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37934F4F" w:rsidR="00722551" w:rsidRPr="00722551" w:rsidRDefault="00D4151B" w:rsidP="00D4151B">
      <w:pPr>
        <w:pStyle w:val="Titolo1"/>
        <w:jc w:val="center"/>
      </w:pPr>
      <w:r>
        <w:rPr>
          <w:noProof/>
        </w:rPr>
        <w:drawing>
          <wp:inline distT="0" distB="0" distL="0" distR="0" wp14:anchorId="295664BD" wp14:editId="726374BC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208822F8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508418F" w14:textId="4D2D2C2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6AA58BE4" w:rsidR="0040127A" w:rsidRPr="00535A09" w:rsidRDefault="0058571C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614640223</w:t>
            </w: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702DC0F6" w:rsidR="0040127A" w:rsidRPr="00535A09" w:rsidRDefault="0058571C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DOLOMITI ENERGIA HOLDING SPA</w:t>
            </w:r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4B6C8A48" w:rsidR="0040127A" w:rsidRPr="00535A09" w:rsidRDefault="0058571C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998</w:t>
            </w: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47EDD324" w14:textId="46C1E60A" w:rsidR="0040127A" w:rsidRPr="00535A09" w:rsidRDefault="0058571C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Content>
              <w:p w14:paraId="7E60D594" w14:textId="683E7723" w:rsidR="0040127A" w:rsidRPr="00535A09" w:rsidRDefault="0058571C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30F031AC" w:rsidR="0040127A" w:rsidRPr="00535A09" w:rsidRDefault="0058571C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LA SOCIETA’ HA EMESSO UN PRESTITO OBBLIGAZIONARIO SUL MERCATO IRLANDESE</w:t>
            </w: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0822C65D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="004B4F8E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 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174D13" w:rsidRPr="00A37C18" w14:paraId="29F3C9D6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1ED317" w14:textId="0808C76F" w:rsidR="00174D13" w:rsidRPr="000E7B2F" w:rsidRDefault="003126FE" w:rsidP="009442F4">
            <w:pPr>
              <w:spacing w:after="0" w:line="240" w:lineRule="auto"/>
              <w:rPr>
                <w:rFonts w:ascii="Calibri" w:hAnsi="Calibri" w:cs="Calibri"/>
                <w:b/>
                <w:bCs/>
                <w:color w:val="244062"/>
                <w:sz w:val="18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 w:rsid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r w:rsidRPr="009B36DC">
              <w:rPr>
                <w:rFonts w:ascii="Calibri" w:hAnsi="Calibri" w:cs="Calibri"/>
                <w:b/>
                <w:bCs/>
                <w:color w:val="00B0F0"/>
                <w:sz w:val="18"/>
                <w:vertAlign w:val="superscript"/>
              </w:rPr>
              <w:t>§</w:t>
            </w:r>
            <w:bookmarkEnd w:id="0"/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Benefit"/>
            <w:tag w:val="Società Benefit"/>
            <w:id w:val="-948855840"/>
            <w:placeholder>
              <w:docPart w:val="4531564BEB174A4A8F88B38201C5D57A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951FDA" w14:textId="01FE1B08" w:rsidR="00174D13" w:rsidRPr="00535A09" w:rsidRDefault="003126FE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296D7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2DE00F10" w14:textId="40100FCF" w:rsidR="004B7173" w:rsidRPr="00273FD3" w:rsidRDefault="004B7173" w:rsidP="00EB49BE">
      <w:pPr>
        <w:widowControl w:val="0"/>
        <w:numPr>
          <w:ilvl w:val="0"/>
          <w:numId w:val="19"/>
        </w:numPr>
        <w:tabs>
          <w:tab w:val="left" w:pos="636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324F4FC9" w:rsidR="0040127A" w:rsidRDefault="0040127A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1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1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27B4B048" w14:textId="3D61C8C0" w:rsidR="003126FE" w:rsidRDefault="006761F8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L</w:t>
      </w:r>
      <w:r w:rsidR="002A3E6F">
        <w:rPr>
          <w:rFonts w:asciiTheme="minorHAnsi" w:hAnsiTheme="minorHAnsi" w:cstheme="minorHAnsi"/>
          <w:sz w:val="18"/>
          <w:szCs w:val="20"/>
        </w:rPr>
        <w:t>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D92D1B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4B4F8E">
        <w:rPr>
          <w:rFonts w:asciiTheme="minorHAnsi" w:hAnsiTheme="minorHAnsi" w:cstheme="minorHAnsi"/>
          <w:sz w:val="18"/>
          <w:szCs w:val="20"/>
        </w:rPr>
        <w:t>”</w:t>
      </w:r>
      <w:r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2A3E6F">
        <w:rPr>
          <w:rFonts w:asciiTheme="minorHAnsi" w:hAnsiTheme="minorHAnsi" w:cstheme="minorHAnsi"/>
          <w:sz w:val="18"/>
          <w:szCs w:val="20"/>
        </w:rPr>
        <w:t>è un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società che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3126FE" w:rsidRPr="003126FE">
        <w:rPr>
          <w:rFonts w:asciiTheme="minorHAnsi" w:hAnsiTheme="minorHAnsi" w:cstheme="minorHAnsi"/>
          <w:sz w:val="18"/>
          <w:szCs w:val="20"/>
        </w:rPr>
        <w:t>nell'esercizio di una attività economica perse</w:t>
      </w:r>
      <w:r w:rsidR="002A3E6F">
        <w:rPr>
          <w:rFonts w:asciiTheme="minorHAnsi" w:hAnsiTheme="minorHAnsi" w:cstheme="minorHAnsi"/>
          <w:sz w:val="18"/>
          <w:szCs w:val="20"/>
        </w:rPr>
        <w:t>gue</w:t>
      </w:r>
      <w:r>
        <w:rPr>
          <w:rFonts w:asciiTheme="minorHAnsi" w:hAnsiTheme="minorHAnsi" w:cstheme="minorHAnsi"/>
          <w:sz w:val="18"/>
          <w:szCs w:val="20"/>
        </w:rPr>
        <w:t>,</w:t>
      </w:r>
      <w:r w:rsidRPr="006761F8">
        <w:rPr>
          <w:rFonts w:asciiTheme="minorHAnsi" w:hAnsiTheme="minorHAnsi" w:cstheme="minorHAnsi"/>
          <w:sz w:val="18"/>
          <w:szCs w:val="20"/>
        </w:rPr>
        <w:t xml:space="preserve"> </w:t>
      </w:r>
      <w:r w:rsidRPr="003126FE">
        <w:rPr>
          <w:rFonts w:asciiTheme="minorHAnsi" w:hAnsiTheme="minorHAnsi" w:cstheme="minorHAnsi"/>
          <w:sz w:val="18"/>
          <w:szCs w:val="20"/>
        </w:rPr>
        <w:t>oltre allo scopo di divider</w:t>
      </w:r>
      <w:r w:rsidR="00405F51">
        <w:rPr>
          <w:rFonts w:asciiTheme="minorHAnsi" w:hAnsiTheme="minorHAnsi" w:cstheme="minorHAnsi"/>
          <w:sz w:val="18"/>
          <w:szCs w:val="20"/>
        </w:rPr>
        <w:t>n</w:t>
      </w:r>
      <w:r w:rsidRPr="003126FE">
        <w:rPr>
          <w:rFonts w:asciiTheme="minorHAnsi" w:hAnsiTheme="minorHAnsi" w:cstheme="minorHAnsi"/>
          <w:sz w:val="18"/>
          <w:szCs w:val="20"/>
        </w:rPr>
        <w:t>e gli utili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 w:rsidR="00332CB6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332CB6">
        <w:rPr>
          <w:rFonts w:asciiTheme="minorHAnsi" w:hAnsiTheme="minorHAnsi" w:cstheme="minorHAnsi"/>
          <w:sz w:val="18"/>
          <w:szCs w:val="20"/>
        </w:rPr>
        <w:t>”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.</w:t>
      </w:r>
    </w:p>
    <w:p w14:paraId="51791FD3" w14:textId="71E2964D" w:rsidR="0040127A" w:rsidRDefault="003126FE" w:rsidP="00EB49BE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B36DC">
        <w:rPr>
          <w:rFonts w:ascii="Calibri" w:hAnsi="Calibri" w:cs="Calibri"/>
          <w:b/>
          <w:bCs/>
          <w:color w:val="00B0F0"/>
          <w:sz w:val="18"/>
          <w:vertAlign w:val="superscript"/>
        </w:rPr>
        <w:t>§</w:t>
      </w:r>
      <w:r w:rsidRPr="003126FE">
        <w:rPr>
          <w:rFonts w:ascii="Calibri" w:hAnsi="Calibri"/>
          <w:sz w:val="18"/>
          <w:szCs w:val="18"/>
        </w:rPr>
        <w:t xml:space="preserve"> </w:t>
      </w:r>
      <w:r w:rsidRPr="009B6791">
        <w:rPr>
          <w:rFonts w:ascii="Calibri" w:hAnsi="Calibri"/>
          <w:sz w:val="18"/>
          <w:szCs w:val="18"/>
        </w:rPr>
        <w:t>Nuovo campo rispetto alla rilevazione precedente</w:t>
      </w:r>
      <w:r w:rsidR="00EB49BE">
        <w:rPr>
          <w:rFonts w:ascii="Calibri" w:hAnsi="Calibri"/>
          <w:sz w:val="18"/>
          <w:szCs w:val="18"/>
        </w:rPr>
        <w:t>.</w:t>
      </w: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1C3A908A" w:rsidR="0040127A" w:rsidRPr="00535A09" w:rsidRDefault="0058571C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58571C" w:rsidRPr="00A37C18" w14:paraId="349B2E27" w14:textId="77777777" w:rsidTr="002A1CED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58571C" w:rsidRPr="00535A09" w:rsidRDefault="0058571C" w:rsidP="005857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14BD0EE" w14:textId="649B6F36" w:rsidR="0058571C" w:rsidRPr="00535A09" w:rsidRDefault="0058571C" w:rsidP="005857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58571C" w:rsidRPr="00A37C18" w14:paraId="4E5FDF0F" w14:textId="77777777" w:rsidTr="002A1CED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58571C" w:rsidRPr="00535A09" w:rsidRDefault="0058571C" w:rsidP="005857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4EC0A9C" w14:textId="3A064D39" w:rsidR="0058571C" w:rsidRPr="00535A09" w:rsidRDefault="0058571C" w:rsidP="005857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ROVERETO</w:t>
            </w:r>
          </w:p>
        </w:tc>
      </w:tr>
      <w:tr w:rsidR="0058571C" w:rsidRPr="00A37C18" w14:paraId="166E890E" w14:textId="77777777" w:rsidTr="002A1CED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58571C" w:rsidRPr="00535A09" w:rsidRDefault="0058571C" w:rsidP="005857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EFC7703" w14:textId="1ECD5F0C" w:rsidR="0058571C" w:rsidRPr="00535A09" w:rsidRDefault="0058571C" w:rsidP="005857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38068 </w:t>
            </w:r>
          </w:p>
        </w:tc>
      </w:tr>
      <w:tr w:rsidR="0058571C" w:rsidRPr="00A37C18" w14:paraId="032A864B" w14:textId="77777777" w:rsidTr="002A1CED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58571C" w:rsidRPr="00535A09" w:rsidRDefault="0058571C" w:rsidP="005857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3AA311B" w14:textId="47C412F2" w:rsidR="0058571C" w:rsidRPr="00535A09" w:rsidRDefault="0058571C" w:rsidP="005857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VIA MANZONI 24 </w:t>
            </w:r>
          </w:p>
        </w:tc>
      </w:tr>
      <w:tr w:rsidR="0058571C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58571C" w:rsidRPr="00535A09" w:rsidRDefault="0058571C" w:rsidP="005857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77777777" w:rsidR="0058571C" w:rsidRPr="00535A09" w:rsidRDefault="0058571C" w:rsidP="005857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8571C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58571C" w:rsidRPr="00535A09" w:rsidRDefault="0058571C" w:rsidP="005857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58571C" w:rsidRPr="00535A09" w:rsidRDefault="0058571C" w:rsidP="005857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8571C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58571C" w:rsidRPr="00535A09" w:rsidRDefault="0058571C" w:rsidP="005857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4D9FB364" w:rsidR="0058571C" w:rsidRPr="00535A09" w:rsidRDefault="0058571C" w:rsidP="005857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NFO.HOLDING@DOLOMITIENERGIA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01302B9" w14:textId="6C3F9AC5" w:rsidR="006B78D0" w:rsidRPr="00131B32" w:rsidRDefault="006B78D0" w:rsidP="006B78D0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05C88402" w14:textId="00DBF75B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45C6999" w14:textId="787CF686" w:rsidR="006B78D0" w:rsidRPr="006A4B7E" w:rsidRDefault="00000000" w:rsidP="006B78D0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9" w:history="1">
        <w:r w:rsidR="006B78D0" w:rsidRPr="006A4B7E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418D8063" w14:textId="0CA84B6E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 approfondimenti sui codici Ateco si rimanda </w:t>
      </w:r>
      <w:r w:rsidRPr="003229A4"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F626825" w14:textId="2A607E54" w:rsidR="00CD2B65" w:rsidRDefault="00000000" w:rsidP="006B78D0">
      <w:pPr>
        <w:spacing w:after="0" w:line="240" w:lineRule="auto"/>
        <w:jc w:val="both"/>
        <w:rPr>
          <w:i/>
          <w:iCs/>
          <w:sz w:val="24"/>
          <w:szCs w:val="24"/>
        </w:rPr>
      </w:pPr>
      <w:hyperlink r:id="rId10" w:history="1">
        <w:r w:rsidR="00303A21" w:rsidRPr="00825120">
          <w:rPr>
            <w:rStyle w:val="Collegamentoipertestuale"/>
            <w:i/>
            <w:iCs/>
            <w:sz w:val="24"/>
            <w:szCs w:val="24"/>
          </w:rPr>
          <w:t>https://www.istat.it/it/archivio/17888</w:t>
        </w:r>
      </w:hyperlink>
    </w:p>
    <w:p w14:paraId="2ED62DCC" w14:textId="77777777" w:rsidR="00CD2B65" w:rsidRDefault="00CD2B65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8571C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58571C" w:rsidRPr="00E92699" w:rsidRDefault="0058571C" w:rsidP="005857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7BBA25F7" w:rsidR="0058571C" w:rsidRPr="00A37C18" w:rsidRDefault="0058571C" w:rsidP="005857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70.11.00 :</w:t>
            </w:r>
            <w:proofErr w:type="gramEnd"/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 ATTIVITA’ DI HOLDING</w:t>
            </w:r>
          </w:p>
        </w:tc>
      </w:tr>
      <w:tr w:rsidR="0058571C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58571C" w:rsidRPr="00E92699" w:rsidRDefault="0058571C" w:rsidP="005857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2F4F7097" w:rsidR="0058571C" w:rsidRPr="00A37C18" w:rsidRDefault="0058571C" w:rsidP="005857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proofErr w:type="gramStart"/>
            <w:r w:rsidRPr="00BF486A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7.11.00 :</w:t>
            </w:r>
            <w:proofErr w:type="gramEnd"/>
            <w:r w:rsidRPr="00BF486A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 PRODUZIONE ENERGIA ELETTRICA</w:t>
            </w:r>
          </w:p>
        </w:tc>
      </w:tr>
      <w:tr w:rsidR="0058571C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58571C" w:rsidRPr="00E92699" w:rsidRDefault="0058571C" w:rsidP="005857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58571C" w:rsidRPr="00A37C18" w:rsidRDefault="0058571C" w:rsidP="005857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8571C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58571C" w:rsidRPr="00E92699" w:rsidRDefault="0058571C" w:rsidP="0058571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58571C" w:rsidRPr="00A37C18" w:rsidRDefault="0058571C" w:rsidP="0058571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11EBB1BE" w:rsidR="0040127A" w:rsidRPr="00305928" w:rsidRDefault="0058571C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16AE0623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8554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387A739F" w:rsidR="0040127A" w:rsidRPr="00305928" w:rsidRDefault="0058571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3755D88" w:rsidR="0040127A" w:rsidRPr="00305928" w:rsidRDefault="0058571C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17C79376" w:rsidR="0040127A" w:rsidRPr="00305928" w:rsidRDefault="0058571C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6C76F644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21F2821A" w:rsidR="00A93B10" w:rsidRPr="001F6ACA" w:rsidDel="00A93B10" w:rsidRDefault="00CD0CF1" w:rsidP="00854955">
            <w:pPr>
              <w:tabs>
                <w:tab w:val="left" w:pos="357"/>
              </w:tabs>
              <w:spacing w:before="40" w:after="40"/>
              <w:jc w:val="both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ocietà a controllo pubblico che adotta un sistema di contabilità analitica e separata per le attività oggetto di diritti speciali o esclusivi svolte insieme ad altre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attività</w:t>
            </w: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 xml:space="preserve"> in regime di </w:t>
            </w:r>
            <w:r w:rsidRPr="00C911C2">
              <w:rPr>
                <w:rFonts w:cstheme="minorHAnsi"/>
                <w:b/>
                <w:color w:val="244062"/>
                <w:sz w:val="18"/>
                <w:szCs w:val="18"/>
              </w:rPr>
              <w:t>mercato</w:t>
            </w:r>
            <w:r w:rsidR="00130E9B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54955" w:rsidRPr="00C911C2">
              <w:rPr>
                <w:color w:val="FF000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60830380" w:rsidR="00A93B10" w:rsidRPr="00305928" w:rsidRDefault="00A93B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1E1C0DE9" w:rsidR="00A93B10" w:rsidRPr="001F6ACA" w:rsidRDefault="00CD0CF1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pecificare se le regole per la contabilità separata sono dettate da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100E6575" w:rsidR="0040127A" w:rsidRPr="00305928" w:rsidRDefault="0058571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27A409BF" w:rsidR="0040127A" w:rsidRPr="00305928" w:rsidRDefault="0058571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6B53C581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5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0AD32672" w14:textId="5639C3EF" w:rsidR="007B2FB0" w:rsidRDefault="00EE019A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3" w:name="_Hlk150782885"/>
      <w:r>
        <w:rPr>
          <w:color w:val="FF0000"/>
          <w:vertAlign w:val="superscript"/>
        </w:rPr>
        <w:t>#</w:t>
      </w:r>
      <w:bookmarkStart w:id="4" w:name="_Hlk85622832"/>
      <w:bookmarkEnd w:id="3"/>
      <w:r w:rsidR="00854955">
        <w:rPr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 xml:space="preserve">giuridica di “società a partecipazione pubblica di diritto singolare” di cui all’art. 1, comma 4, del TUSP, si veda l’orientamento della Struttura di monitoraggio disponibile sul sito del </w:t>
      </w:r>
      <w:r w:rsidR="006B4EE4">
        <w:rPr>
          <w:sz w:val="18"/>
          <w:szCs w:val="20"/>
        </w:rPr>
        <w:t>Ministero dell’Economia e delle Finanze</w:t>
      </w:r>
      <w:r w:rsidR="007B2FB0" w:rsidRPr="007B2FB0">
        <w:rPr>
          <w:sz w:val="18"/>
          <w:szCs w:val="20"/>
        </w:rPr>
        <w:t xml:space="preserve"> al seguente link:</w:t>
      </w:r>
    </w:p>
    <w:p w14:paraId="011E881C" w14:textId="1FAB7F17" w:rsidR="00D6381C" w:rsidRDefault="00000000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hyperlink r:id="rId11" w:history="1">
        <w:r w:rsidR="00D6381C" w:rsidRPr="004D2455">
          <w:rPr>
            <w:rStyle w:val="Collegamentoipertestuale"/>
            <w:sz w:val="18"/>
            <w:szCs w:val="20"/>
          </w:rPr>
          <w:t>https://www.dt.mef.gov.it//export/sites/sitodt/modules/documenti_it/patrimonio_pubblico/patrimonio_pa/Orientamento_del_18_novembre_2019_xSocietx_a_partecipazione_pubblica_di_diritto_singolarex_.pdf</w:t>
        </w:r>
      </w:hyperlink>
    </w:p>
    <w:p w14:paraId="538549D3" w14:textId="03C07BE2" w:rsidR="00174D13" w:rsidRPr="00174D13" w:rsidRDefault="00854955" w:rsidP="00174D13">
      <w:pPr>
        <w:spacing w:after="0"/>
        <w:jc w:val="both"/>
        <w:rPr>
          <w:rFonts w:eastAsia="Calibri" w:cs="Times New Roman"/>
          <w:sz w:val="18"/>
          <w:szCs w:val="20"/>
        </w:rPr>
      </w:pPr>
      <w:r>
        <w:rPr>
          <w:color w:val="FF0000"/>
          <w:vertAlign w:val="superscript"/>
        </w:rPr>
        <w:t>§</w:t>
      </w:r>
      <w:r w:rsidR="00174D13">
        <w:rPr>
          <w:color w:val="FF0000"/>
          <w:vertAlign w:val="superscript"/>
        </w:rPr>
        <w:t xml:space="preserve"> </w:t>
      </w:r>
      <w:r w:rsidR="00174D13" w:rsidRPr="00174D13">
        <w:rPr>
          <w:rFonts w:eastAsia="Calibri" w:cs="Times New Roman"/>
          <w:sz w:val="18"/>
          <w:szCs w:val="20"/>
        </w:rPr>
        <w:t>Occorre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lezionare “SI” se la società </w:t>
      </w:r>
      <w:r w:rsidR="00DC3032">
        <w:rPr>
          <w:rFonts w:ascii="Calibri" w:eastAsia="Calibri" w:hAnsi="Calibri" w:cs="Calibri"/>
          <w:sz w:val="18"/>
          <w:szCs w:val="18"/>
        </w:rPr>
        <w:t xml:space="preserve">è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rollo pubblico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(esercitato da una o più pubbliche amministrazioni congiuntamente)</w:t>
      </w:r>
      <w:r w:rsidR="00DC3032">
        <w:rPr>
          <w:rFonts w:ascii="Calibri" w:eastAsia="Calibri" w:hAnsi="Calibri" w:cs="Calibri"/>
          <w:sz w:val="18"/>
          <w:szCs w:val="18"/>
        </w:rPr>
        <w:t xml:space="preserve">,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svolge attività economiche protette d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diritti</w:t>
      </w:r>
      <w:r w:rsidR="00835E31" w:rsidRPr="005E08C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speciali o esclusivi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, insieme con altre </w:t>
      </w:r>
      <w:r w:rsidR="00174D13" w:rsidRPr="00174D13">
        <w:rPr>
          <w:rFonts w:eastAsia="Calibri" w:cs="Times New Roman"/>
          <w:sz w:val="18"/>
          <w:szCs w:val="18"/>
        </w:rPr>
        <w:t>attività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volte in regime di economia di mercato ed ha adottato un sistema di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abilità analitica e separata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condo le indicazioni dettate dal MEF con la direttiva del 9 settembre 2019</w:t>
      </w:r>
      <w:r w:rsidR="00013F87">
        <w:rPr>
          <w:rFonts w:ascii="Calibri" w:eastAsia="Calibri" w:hAnsi="Calibri" w:cs="Calibri"/>
          <w:sz w:val="18"/>
          <w:szCs w:val="18"/>
        </w:rPr>
        <w:t xml:space="preserve"> (ai sensi del </w:t>
      </w:r>
      <w:r w:rsidR="00013F87" w:rsidRPr="00013F87">
        <w:rPr>
          <w:rFonts w:ascii="Calibri" w:eastAsia="Calibri" w:hAnsi="Calibri" w:cs="Calibri"/>
          <w:sz w:val="18"/>
          <w:szCs w:val="18"/>
        </w:rPr>
        <w:t>dell’art.6, c.1, TUSP</w:t>
      </w:r>
      <w:r w:rsidR="00013F87">
        <w:rPr>
          <w:rFonts w:ascii="Calibri" w:eastAsia="Calibri" w:hAnsi="Calibri" w:cs="Calibri"/>
          <w:sz w:val="18"/>
          <w:szCs w:val="18"/>
        </w:rPr>
        <w:t>)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ovvero </w:t>
      </w:r>
      <w:r w:rsidR="00174D13" w:rsidRPr="00174D13">
        <w:rPr>
          <w:rFonts w:eastAsia="Calibri" w:cs="Times New Roman"/>
          <w:sz w:val="18"/>
          <w:szCs w:val="20"/>
        </w:rPr>
        <w:t>secondo le indicazioni dettate dall’</w:t>
      </w:r>
      <w:r w:rsidR="000A2029">
        <w:rPr>
          <w:rFonts w:eastAsia="Calibri" w:cs="Times New Roman"/>
          <w:sz w:val="18"/>
          <w:szCs w:val="20"/>
        </w:rPr>
        <w:t>A</w:t>
      </w:r>
      <w:r w:rsidR="00174D13" w:rsidRPr="00174D13">
        <w:rPr>
          <w:rFonts w:eastAsia="Calibri" w:cs="Times New Roman"/>
          <w:sz w:val="18"/>
          <w:szCs w:val="20"/>
        </w:rPr>
        <w:t>utorità di settore.</w:t>
      </w:r>
      <w:r w:rsidR="005E08CF">
        <w:rPr>
          <w:rFonts w:eastAsia="Calibri" w:cs="Times New Roman"/>
          <w:sz w:val="18"/>
          <w:szCs w:val="20"/>
        </w:rPr>
        <w:t xml:space="preserve"> </w:t>
      </w:r>
      <w:r w:rsidR="005E542B" w:rsidRPr="005E542B">
        <w:rPr>
          <w:rFonts w:eastAsia="Calibri" w:cs="Times New Roman"/>
          <w:sz w:val="18"/>
          <w:szCs w:val="20"/>
        </w:rPr>
        <w:t>Si ricorda che per diritti esclusivi o speciali s</w:t>
      </w:r>
      <w:r w:rsidR="005E542B">
        <w:rPr>
          <w:rFonts w:eastAsia="Calibri" w:cs="Times New Roman"/>
          <w:sz w:val="18"/>
          <w:szCs w:val="20"/>
        </w:rPr>
        <w:t xml:space="preserve">i </w:t>
      </w:r>
      <w:r w:rsidR="005E542B" w:rsidRPr="005E542B">
        <w:rPr>
          <w:rFonts w:eastAsia="Calibri" w:cs="Times New Roman"/>
          <w:sz w:val="18"/>
          <w:szCs w:val="20"/>
        </w:rPr>
        <w:t>intendono i diritti concessi da un’autorità competente mediante una disposizione legislativa o regolamentare o disposizione amministrativa pubblicata, avente l’effetto di riservare, rispettivamente, a uno o più operatori economici l’esercizio di un’attività e di incidere sostanzialmente sulla capacità di altri operatori economici di esercitare tale attività.</w:t>
      </w:r>
    </w:p>
    <w:p w14:paraId="00D230B6" w14:textId="0948D26B" w:rsidR="00854955" w:rsidRPr="001E6AD0" w:rsidRDefault="00854955" w:rsidP="0085495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70EBC59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964E9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Content>
              <w:p w14:paraId="2C3F6905" w14:textId="07DCB5B9" w:rsidR="0040127A" w:rsidRPr="00BB3F98" w:rsidRDefault="0058571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consistenti nell'assunzione di partecipazioni in società esercenti attività diverse da quella creditizia e finanziaria (Holding)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5BBE199E" w:rsidR="0040127A" w:rsidRPr="00BB3F98" w:rsidRDefault="0058571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17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6F740FC8" w:rsidR="0040127A" w:rsidRPr="00BB3F98" w:rsidRDefault="0058571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2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73CEDC09" w:rsidR="0040127A" w:rsidRPr="00BB3F98" w:rsidRDefault="0058571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€ 417.0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23EB04EF" w:rsidR="0040127A" w:rsidRPr="00BB3F98" w:rsidRDefault="0058571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 (3 EFFETTIVI E 2 SUPPLENTI)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5A00491A" w:rsidR="0040127A" w:rsidRPr="00BB3F98" w:rsidRDefault="0058571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€ 89.0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08A7AD0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15DA3D0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0F7813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64F8035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51664AB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429FE1F6" w:rsidR="0040127A" w:rsidRPr="00BB3F98" w:rsidRDefault="0058571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13971694" w:rsidR="0040127A" w:rsidRPr="00BB3F98" w:rsidRDefault="0058571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AF20019" w:rsidR="0040127A" w:rsidRPr="00BB3F98" w:rsidRDefault="0058571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1D0AD68B" w:rsidR="0040127A" w:rsidRPr="00BB3F98" w:rsidRDefault="0058571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6B9628D6" w:rsidR="0040127A" w:rsidRPr="00BB3F98" w:rsidRDefault="0058571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5BACB7B8" w:rsidR="0040127A" w:rsidRPr="00BB3F98" w:rsidRDefault="0058571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58571C">
              <w:rPr>
                <w:rFonts w:ascii="Calibri" w:hAnsi="Calibri" w:cs="Calibri"/>
                <w:color w:val="244062"/>
                <w:sz w:val="18"/>
                <w:szCs w:val="18"/>
              </w:rPr>
              <w:t>48.337.188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0CABB542" w:rsidR="0040127A" w:rsidRPr="00BB3F98" w:rsidRDefault="0058571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58571C">
              <w:rPr>
                <w:rFonts w:ascii="Calibri" w:hAnsi="Calibri" w:cs="Calibri"/>
                <w:color w:val="244062"/>
                <w:sz w:val="18"/>
                <w:szCs w:val="18"/>
              </w:rPr>
              <w:t>45.298.156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591F6A77" w:rsidR="0040127A" w:rsidRPr="00BB3F98" w:rsidRDefault="0058571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58571C">
              <w:rPr>
                <w:rFonts w:ascii="Calibri" w:hAnsi="Calibri" w:cs="Calibri"/>
                <w:color w:val="244062"/>
                <w:sz w:val="18"/>
                <w:szCs w:val="18"/>
              </w:rPr>
              <w:t>53.000.677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6E8FCDA7" w:rsidR="0040127A" w:rsidRPr="00BB3F98" w:rsidRDefault="0058571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58571C">
              <w:rPr>
                <w:rFonts w:ascii="Calibri" w:hAnsi="Calibri" w:cs="Calibri"/>
                <w:color w:val="244062"/>
                <w:sz w:val="18"/>
                <w:szCs w:val="18"/>
              </w:rPr>
              <w:t>36.485.138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640449D5" w:rsidR="0040127A" w:rsidRPr="00BB3F98" w:rsidRDefault="0058571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58571C">
              <w:rPr>
                <w:rFonts w:ascii="Calibri" w:hAnsi="Calibri" w:cs="Calibri"/>
                <w:color w:val="244062"/>
                <w:sz w:val="18"/>
                <w:szCs w:val="18"/>
              </w:rPr>
              <w:t>40.623.148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3B3E42C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013E8285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3FB7FC9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3BD2783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04DF8E21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6E0713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3181761D" w:rsidR="0040127A" w:rsidRPr="0052060B" w:rsidRDefault="0064766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22.214.209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3362203A" w:rsidR="0040127A" w:rsidRPr="0052060B" w:rsidRDefault="002427B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6.078.351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3435E6D3" w:rsidR="0040127A" w:rsidRPr="0052060B" w:rsidRDefault="002427B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8.096.543,00</w:t>
            </w: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B0BAEBB" w:rsidR="0040127A" w:rsidRPr="0052060B" w:rsidRDefault="0064766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29.054.46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128F9C4" w:rsidR="0040127A" w:rsidRPr="0052060B" w:rsidRDefault="002427B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31.646.834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5BC180A8" w:rsidR="0040127A" w:rsidRPr="0052060B" w:rsidRDefault="002427B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33.058.027,00</w:t>
            </w: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5FB7E892" w:rsidR="0040127A" w:rsidRPr="0052060B" w:rsidRDefault="0064766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544.00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4A3A0D0F" w:rsidR="0040127A" w:rsidRPr="0052060B" w:rsidRDefault="002427B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.342.00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C49DF67" w:rsidR="0040127A" w:rsidRPr="0052060B" w:rsidRDefault="002427B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.173.000,00</w:t>
            </w: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054E323E" w:rsidR="0040127A" w:rsidRPr="0052060B" w:rsidRDefault="0064766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51.916.97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5E3BAFFA" w:rsidR="0040127A" w:rsidRPr="0052060B" w:rsidRDefault="002427B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51.902.276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158B08AC" w:rsidR="0040127A" w:rsidRPr="0052060B" w:rsidRDefault="002427B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57.455.380,00</w:t>
            </w: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08E41446" w:rsidR="0040127A" w:rsidRPr="0052060B" w:rsidRDefault="0064766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4.49.27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5F338144" w:rsidR="0040127A" w:rsidRPr="0052060B" w:rsidRDefault="002427B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3.884.00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17D4148F" w:rsidR="0040127A" w:rsidRPr="0052060B" w:rsidRDefault="002427B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.744.643,00</w:t>
            </w: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13914AF8" w:rsidR="0040127A" w:rsidRPr="0052060B" w:rsidRDefault="0058571C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55F2FBEC" w:rsidR="0040127A" w:rsidRPr="0052060B" w:rsidRDefault="002427B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3C9D8B4B" w:rsidR="0040127A" w:rsidRPr="0052060B" w:rsidRDefault="002427B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21.00</w:t>
            </w: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61F515DD" w:rsidR="0040127A" w:rsidRPr="0052060B" w:rsidRDefault="0064766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65B76DFD" w:rsidR="0040127A" w:rsidRPr="0052060B" w:rsidRDefault="002427B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5574E1B2" w:rsidR="0040127A" w:rsidRPr="0052060B" w:rsidRDefault="002427B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3.964.483,00</w:t>
            </w: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2CD2E6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5950B0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7E2C6C5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3D7217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1416FE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2035F4D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19FF097E" w:rsidR="0040127A" w:rsidRPr="00771AEF" w:rsidRDefault="002427B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59E8146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6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13B3BF93" w:rsidR="0040127A" w:rsidRPr="00771AEF" w:rsidRDefault="002427B6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Vedi allegato 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031A788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6ADA209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64DF5C7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53A07E6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 w:rsidR="00B77855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 w:rsidR="00B77855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5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5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22AA9B5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="003E089D"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4D15E0B1" w:rsidR="005307C8" w:rsidRDefault="002427B6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342174D0" w14:textId="2D2E24C3" w:rsidR="00DA7D44" w:rsidRDefault="00DA7D44" w:rsidP="00585545">
      <w:pPr>
        <w:spacing w:before="160"/>
        <w:jc w:val="both"/>
      </w:pPr>
      <w:bookmarkStart w:id="6" w:name="_Hlk117852838"/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2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6"/>
    <w:p w14:paraId="0A6A6158" w14:textId="7C32B122" w:rsidR="00634667" w:rsidRDefault="00634667">
      <w:pPr>
        <w:rPr>
          <w:rFonts w:ascii="Arial" w:eastAsia="Calibri" w:hAnsi="Arial" w:cs="Times New Roman"/>
        </w:rPr>
      </w:pPr>
      <w:r>
        <w:br w:type="page"/>
      </w: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3D5624EF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0037F171" w:rsidR="00F451D0" w:rsidRDefault="00F451D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56F53BCF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580426D8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3C01AB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420A8224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C8390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569CC49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573FBE31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608C19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43704E1E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 w:rsidR="00AD035C"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2ADE29E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3DF71B4C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Content>
              <w:p w14:paraId="174B8E6C" w14:textId="37DEA47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45BF970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5DA227D2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5FBE6C8E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5F377E4B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4325C2EA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7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7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7E4DC5E3" w:rsidR="0040127A" w:rsidRPr="001E6AD0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 w:rsidR="001F6ACA"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27140145" w14:textId="16AB2492" w:rsidR="0040127A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159E156C" w14:textId="48123E84" w:rsidR="00D66155" w:rsidRDefault="00EE019A" w:rsidP="00CA5487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8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8"/>
    </w:p>
    <w:p w14:paraId="7EF53786" w14:textId="20600D43" w:rsidR="00CA5487" w:rsidRDefault="00CA5487" w:rsidP="00CA5487">
      <w:pPr>
        <w:spacing w:after="0"/>
        <w:rPr>
          <w:rFonts w:eastAsia="Calibri" w:cs="Times New Roman"/>
          <w:sz w:val="18"/>
          <w:szCs w:val="20"/>
        </w:rPr>
      </w:pPr>
    </w:p>
    <w:p w14:paraId="1FE9874D" w14:textId="5CF86525" w:rsidR="00CA5487" w:rsidRDefault="00CA5487">
      <w:pPr>
        <w:rPr>
          <w:rFonts w:eastAsia="Calibri" w:cs="Times New Roman"/>
          <w:sz w:val="18"/>
          <w:szCs w:val="20"/>
        </w:rPr>
      </w:pPr>
      <w:r>
        <w:rPr>
          <w:rFonts w:eastAsia="Calibri" w:cs="Times New Roman"/>
          <w:sz w:val="18"/>
          <w:szCs w:val="20"/>
        </w:rPr>
        <w:br w:type="page"/>
      </w: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15FC026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634667">
        <w:rPr>
          <w:rFonts w:asciiTheme="minorHAnsi" w:eastAsiaTheme="minorHAnsi" w:hAnsiTheme="minorHAnsi" w:cstheme="minorHAnsi"/>
        </w:rPr>
        <w:t xml:space="preserve">- 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589B9839" w:rsidR="003862AD" w:rsidRPr="00854955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642B9F04" w14:textId="70636802" w:rsidR="00AC067D" w:rsidRPr="001A32DB" w:rsidRDefault="00AC067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bookmarkStart w:id="9" w:name="_Hlk150256176"/>
      <w:r w:rsidRPr="001A32DB">
        <w:rPr>
          <w:rFonts w:asciiTheme="minorHAnsi" w:eastAsiaTheme="minorHAnsi" w:hAnsiTheme="minorHAnsi" w:cstheme="minorHAnsi"/>
        </w:rPr>
        <w:t>PARTECIPAZIONE NON PIÙ DETENUTA</w:t>
      </w:r>
      <w:r>
        <w:rPr>
          <w:rFonts w:asciiTheme="minorHAnsi" w:eastAsiaTheme="minorHAnsi" w:hAnsiTheme="minorHAnsi" w:cstheme="minorHAnsi"/>
        </w:rPr>
        <w:t xml:space="preserve"> </w:t>
      </w:r>
      <w:r w:rsidR="00634667">
        <w:rPr>
          <w:rFonts w:asciiTheme="minorHAnsi" w:eastAsiaTheme="minorHAnsi" w:hAnsiTheme="minorHAnsi" w:cstheme="minorHAnsi"/>
        </w:rPr>
        <w:t>-</w:t>
      </w:r>
      <w:r>
        <w:rPr>
          <w:rFonts w:asciiTheme="minorHAnsi" w:eastAsiaTheme="minorHAnsi" w:hAnsiTheme="minorHAnsi" w:cstheme="minorHAnsi"/>
        </w:rPr>
        <w:t xml:space="preserve"> Trasformazione in forma non societaria</w:t>
      </w:r>
    </w:p>
    <w:bookmarkEnd w:id="9"/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3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D726" w14:textId="77777777" w:rsidR="00E02E29" w:rsidRDefault="00E02E29" w:rsidP="003D526F">
      <w:pPr>
        <w:spacing w:after="0" w:line="240" w:lineRule="auto"/>
      </w:pPr>
      <w:r>
        <w:separator/>
      </w:r>
    </w:p>
  </w:endnote>
  <w:endnote w:type="continuationSeparator" w:id="0">
    <w:p w14:paraId="11CFD895" w14:textId="77777777" w:rsidR="00E02E29" w:rsidRDefault="00E02E29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08B6E437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B00F6A">
      <w:rPr>
        <w:rFonts w:ascii="Calibri" w:hAnsi="Calibri"/>
        <w:b/>
        <w:iCs/>
        <w:color w:val="1F497D"/>
        <w:sz w:val="20"/>
        <w:szCs w:val="4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411E" w14:textId="77777777" w:rsidR="00E02E29" w:rsidRDefault="00E02E29" w:rsidP="003D526F">
      <w:pPr>
        <w:spacing w:after="0" w:line="240" w:lineRule="auto"/>
      </w:pPr>
      <w:r>
        <w:separator/>
      </w:r>
    </w:p>
  </w:footnote>
  <w:footnote w:type="continuationSeparator" w:id="0">
    <w:p w14:paraId="2FE7B55F" w14:textId="77777777" w:rsidR="00E02E29" w:rsidRDefault="00E02E29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00050">
    <w:abstractNumId w:val="17"/>
  </w:num>
  <w:num w:numId="2" w16cid:durableId="1320963694">
    <w:abstractNumId w:val="16"/>
  </w:num>
  <w:num w:numId="3" w16cid:durableId="170729418">
    <w:abstractNumId w:val="8"/>
  </w:num>
  <w:num w:numId="4" w16cid:durableId="661393559">
    <w:abstractNumId w:val="20"/>
  </w:num>
  <w:num w:numId="5" w16cid:durableId="1077247377">
    <w:abstractNumId w:val="21"/>
  </w:num>
  <w:num w:numId="6" w16cid:durableId="326639810">
    <w:abstractNumId w:val="5"/>
  </w:num>
  <w:num w:numId="7" w16cid:durableId="1418163248">
    <w:abstractNumId w:val="15"/>
  </w:num>
  <w:num w:numId="8" w16cid:durableId="156192070">
    <w:abstractNumId w:val="18"/>
  </w:num>
  <w:num w:numId="9" w16cid:durableId="452989171">
    <w:abstractNumId w:val="2"/>
  </w:num>
  <w:num w:numId="10" w16cid:durableId="172502510">
    <w:abstractNumId w:val="6"/>
  </w:num>
  <w:num w:numId="11" w16cid:durableId="2018143868">
    <w:abstractNumId w:val="10"/>
  </w:num>
  <w:num w:numId="12" w16cid:durableId="1634290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600997">
    <w:abstractNumId w:val="14"/>
  </w:num>
  <w:num w:numId="14" w16cid:durableId="1026637975">
    <w:abstractNumId w:val="7"/>
  </w:num>
  <w:num w:numId="15" w16cid:durableId="1495335158">
    <w:abstractNumId w:val="4"/>
  </w:num>
  <w:num w:numId="16" w16cid:durableId="1175262643">
    <w:abstractNumId w:val="3"/>
  </w:num>
  <w:num w:numId="17" w16cid:durableId="364446156">
    <w:abstractNumId w:val="11"/>
  </w:num>
  <w:num w:numId="18" w16cid:durableId="1872843364">
    <w:abstractNumId w:val="12"/>
  </w:num>
  <w:num w:numId="19" w16cid:durableId="572082148">
    <w:abstractNumId w:val="23"/>
  </w:num>
  <w:num w:numId="20" w16cid:durableId="1008099516">
    <w:abstractNumId w:val="24"/>
  </w:num>
  <w:num w:numId="21" w16cid:durableId="1665163873">
    <w:abstractNumId w:val="0"/>
  </w:num>
  <w:num w:numId="22" w16cid:durableId="1483306734">
    <w:abstractNumId w:val="13"/>
  </w:num>
  <w:num w:numId="23" w16cid:durableId="1628925738">
    <w:abstractNumId w:val="1"/>
  </w:num>
  <w:num w:numId="24" w16cid:durableId="1426807117">
    <w:abstractNumId w:val="9"/>
  </w:num>
  <w:num w:numId="25" w16cid:durableId="1612930763">
    <w:abstractNumId w:val="19"/>
  </w:num>
  <w:num w:numId="26" w16cid:durableId="181558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3F87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2029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0E9B"/>
    <w:rsid w:val="00131059"/>
    <w:rsid w:val="00131AB4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74D13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1F6ACA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27B6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3E6F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3A21"/>
    <w:rsid w:val="00304EF0"/>
    <w:rsid w:val="00310050"/>
    <w:rsid w:val="003126FE"/>
    <w:rsid w:val="00313243"/>
    <w:rsid w:val="00314F2F"/>
    <w:rsid w:val="00321001"/>
    <w:rsid w:val="00327301"/>
    <w:rsid w:val="0033083F"/>
    <w:rsid w:val="003317B9"/>
    <w:rsid w:val="00332CB6"/>
    <w:rsid w:val="00340592"/>
    <w:rsid w:val="00340FE4"/>
    <w:rsid w:val="00341142"/>
    <w:rsid w:val="00342760"/>
    <w:rsid w:val="00344FDD"/>
    <w:rsid w:val="0034585E"/>
    <w:rsid w:val="003459FF"/>
    <w:rsid w:val="003463AF"/>
    <w:rsid w:val="00367B04"/>
    <w:rsid w:val="003724DA"/>
    <w:rsid w:val="003725AB"/>
    <w:rsid w:val="00372840"/>
    <w:rsid w:val="0037296B"/>
    <w:rsid w:val="00375619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DEE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089D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5F51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A6993"/>
    <w:rsid w:val="004B0E12"/>
    <w:rsid w:val="004B1C05"/>
    <w:rsid w:val="004B4F8E"/>
    <w:rsid w:val="004B618A"/>
    <w:rsid w:val="004B7173"/>
    <w:rsid w:val="004C0007"/>
    <w:rsid w:val="004C0F2E"/>
    <w:rsid w:val="004C37DA"/>
    <w:rsid w:val="004C43BA"/>
    <w:rsid w:val="004C784D"/>
    <w:rsid w:val="004D06E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16629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5545"/>
    <w:rsid w:val="0058571C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D7093"/>
    <w:rsid w:val="005E08CF"/>
    <w:rsid w:val="005E1EEE"/>
    <w:rsid w:val="005E4629"/>
    <w:rsid w:val="005E542B"/>
    <w:rsid w:val="005F0E81"/>
    <w:rsid w:val="005F3642"/>
    <w:rsid w:val="005F7470"/>
    <w:rsid w:val="006012B0"/>
    <w:rsid w:val="006106C7"/>
    <w:rsid w:val="00613889"/>
    <w:rsid w:val="00613D72"/>
    <w:rsid w:val="00617052"/>
    <w:rsid w:val="00617E5F"/>
    <w:rsid w:val="00621823"/>
    <w:rsid w:val="006246CF"/>
    <w:rsid w:val="00627489"/>
    <w:rsid w:val="00634667"/>
    <w:rsid w:val="00636201"/>
    <w:rsid w:val="00637DF6"/>
    <w:rsid w:val="00643774"/>
    <w:rsid w:val="00647667"/>
    <w:rsid w:val="00647B4F"/>
    <w:rsid w:val="006529AF"/>
    <w:rsid w:val="0065384A"/>
    <w:rsid w:val="00663DC8"/>
    <w:rsid w:val="00664A5F"/>
    <w:rsid w:val="00672026"/>
    <w:rsid w:val="00672BEA"/>
    <w:rsid w:val="006761F8"/>
    <w:rsid w:val="006801A1"/>
    <w:rsid w:val="00681716"/>
    <w:rsid w:val="00685788"/>
    <w:rsid w:val="00686C6E"/>
    <w:rsid w:val="00694D82"/>
    <w:rsid w:val="006A0487"/>
    <w:rsid w:val="006A5E84"/>
    <w:rsid w:val="006A720B"/>
    <w:rsid w:val="006B3EC8"/>
    <w:rsid w:val="006B4EE4"/>
    <w:rsid w:val="006B78D0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386E"/>
    <w:rsid w:val="007D6DF0"/>
    <w:rsid w:val="007E1B5A"/>
    <w:rsid w:val="007E4810"/>
    <w:rsid w:val="007E5F79"/>
    <w:rsid w:val="007E675C"/>
    <w:rsid w:val="007F2DA6"/>
    <w:rsid w:val="007F5295"/>
    <w:rsid w:val="00813904"/>
    <w:rsid w:val="00814949"/>
    <w:rsid w:val="00826A8E"/>
    <w:rsid w:val="00835E31"/>
    <w:rsid w:val="00841370"/>
    <w:rsid w:val="0084608F"/>
    <w:rsid w:val="00854955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4E91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AB3"/>
    <w:rsid w:val="009A1D0D"/>
    <w:rsid w:val="009A2433"/>
    <w:rsid w:val="009A262F"/>
    <w:rsid w:val="009A2C6B"/>
    <w:rsid w:val="009A44DA"/>
    <w:rsid w:val="009A48D0"/>
    <w:rsid w:val="009A5F14"/>
    <w:rsid w:val="009A7253"/>
    <w:rsid w:val="009B36DC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0AD0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832F5"/>
    <w:rsid w:val="00A921C1"/>
    <w:rsid w:val="00A93B10"/>
    <w:rsid w:val="00AA58C3"/>
    <w:rsid w:val="00AB2FD8"/>
    <w:rsid w:val="00AB466A"/>
    <w:rsid w:val="00AB4AC7"/>
    <w:rsid w:val="00AB79C2"/>
    <w:rsid w:val="00AC067D"/>
    <w:rsid w:val="00AC0A94"/>
    <w:rsid w:val="00AC3871"/>
    <w:rsid w:val="00AC3AB0"/>
    <w:rsid w:val="00AC3C1D"/>
    <w:rsid w:val="00AC7D0A"/>
    <w:rsid w:val="00AD035C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0F6A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548B7"/>
    <w:rsid w:val="00B60C48"/>
    <w:rsid w:val="00B66E4A"/>
    <w:rsid w:val="00B72247"/>
    <w:rsid w:val="00B768AB"/>
    <w:rsid w:val="00B77855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3E6D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86C"/>
    <w:rsid w:val="00C61EAB"/>
    <w:rsid w:val="00C77EC6"/>
    <w:rsid w:val="00C80F96"/>
    <w:rsid w:val="00C84695"/>
    <w:rsid w:val="00C86107"/>
    <w:rsid w:val="00C911C2"/>
    <w:rsid w:val="00C91254"/>
    <w:rsid w:val="00C94EAF"/>
    <w:rsid w:val="00CA2F44"/>
    <w:rsid w:val="00CA3C00"/>
    <w:rsid w:val="00CA5487"/>
    <w:rsid w:val="00CA6D3B"/>
    <w:rsid w:val="00CB1E15"/>
    <w:rsid w:val="00CB56AD"/>
    <w:rsid w:val="00CC1634"/>
    <w:rsid w:val="00CC7163"/>
    <w:rsid w:val="00CD0CF1"/>
    <w:rsid w:val="00CD1227"/>
    <w:rsid w:val="00CD2B65"/>
    <w:rsid w:val="00CD619F"/>
    <w:rsid w:val="00CD6AE5"/>
    <w:rsid w:val="00CE4A4F"/>
    <w:rsid w:val="00CE73BD"/>
    <w:rsid w:val="00CF7E52"/>
    <w:rsid w:val="00D027C0"/>
    <w:rsid w:val="00D068FD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51B"/>
    <w:rsid w:val="00D41764"/>
    <w:rsid w:val="00D424A9"/>
    <w:rsid w:val="00D42F00"/>
    <w:rsid w:val="00D452D5"/>
    <w:rsid w:val="00D516D7"/>
    <w:rsid w:val="00D51888"/>
    <w:rsid w:val="00D559E1"/>
    <w:rsid w:val="00D577D5"/>
    <w:rsid w:val="00D6381C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1433"/>
    <w:rsid w:val="00D92D1B"/>
    <w:rsid w:val="00D93894"/>
    <w:rsid w:val="00D955D9"/>
    <w:rsid w:val="00D957BA"/>
    <w:rsid w:val="00D973D2"/>
    <w:rsid w:val="00DA0078"/>
    <w:rsid w:val="00DA1E82"/>
    <w:rsid w:val="00DA4572"/>
    <w:rsid w:val="00DA7D44"/>
    <w:rsid w:val="00DB20D4"/>
    <w:rsid w:val="00DB29F8"/>
    <w:rsid w:val="00DC0277"/>
    <w:rsid w:val="00DC3032"/>
    <w:rsid w:val="00DC6033"/>
    <w:rsid w:val="00DD4CEF"/>
    <w:rsid w:val="00DE4D61"/>
    <w:rsid w:val="00DF1044"/>
    <w:rsid w:val="00DF6303"/>
    <w:rsid w:val="00DF6DAF"/>
    <w:rsid w:val="00E023D5"/>
    <w:rsid w:val="00E02DF2"/>
    <w:rsid w:val="00E02E29"/>
    <w:rsid w:val="00E063EC"/>
    <w:rsid w:val="00E069F2"/>
    <w:rsid w:val="00E16D02"/>
    <w:rsid w:val="00E24A44"/>
    <w:rsid w:val="00E25AA1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B49BE"/>
    <w:rsid w:val="00EC014E"/>
    <w:rsid w:val="00EC5939"/>
    <w:rsid w:val="00ED21FE"/>
    <w:rsid w:val="00ED4068"/>
    <w:rsid w:val="00ED4A42"/>
    <w:rsid w:val="00EE019A"/>
    <w:rsid w:val="00EE1572"/>
    <w:rsid w:val="00EE1E1D"/>
    <w:rsid w:val="00EF4791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1F2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2A5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  <w:style w:type="paragraph" w:styleId="Revisione">
    <w:name w:val="Revision"/>
    <w:hidden/>
    <w:uiPriority w:val="99"/>
    <w:semiHidden/>
    <w:rsid w:val="00AC067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6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t.mef.gov.it/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stat.it/it/archivio/17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/2022/03/Struttura-ATECO-2007-aggiornamento-2022.xls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4531564BEB174A4A8F88B38201C5D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5E700-317B-4CD5-9347-CE52234DC661}"/>
      </w:docPartPr>
      <w:docPartBody>
        <w:p w:rsidR="009B7600" w:rsidRDefault="00C669B6" w:rsidP="00C669B6">
          <w:pPr>
            <w:pStyle w:val="4531564BEB174A4A8F88B38201C5D57A"/>
          </w:pPr>
          <w:r w:rsidRPr="00E21C67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7602D5"/>
    <w:rsid w:val="00814CC7"/>
    <w:rsid w:val="00885A9A"/>
    <w:rsid w:val="008E6CD0"/>
    <w:rsid w:val="008F4BCF"/>
    <w:rsid w:val="009063A2"/>
    <w:rsid w:val="009B7600"/>
    <w:rsid w:val="009D7FA6"/>
    <w:rsid w:val="009F77C2"/>
    <w:rsid w:val="00A90FCA"/>
    <w:rsid w:val="00AA0164"/>
    <w:rsid w:val="00AF3792"/>
    <w:rsid w:val="00B3414D"/>
    <w:rsid w:val="00B400B1"/>
    <w:rsid w:val="00BD7DCB"/>
    <w:rsid w:val="00BF5C42"/>
    <w:rsid w:val="00C000F2"/>
    <w:rsid w:val="00C669B6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669B6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4531564BEB174A4A8F88B38201C5D57A">
    <w:name w:val="4531564BEB174A4A8F88B38201C5D57A"/>
    <w:rsid w:val="00C669B6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211</Words>
  <Characters>1260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Cesconi Sara (AFFARI LEGALI E SOCIETARI)</cp:lastModifiedBy>
  <cp:revision>3</cp:revision>
  <cp:lastPrinted>2020-11-25T13:57:00Z</cp:lastPrinted>
  <dcterms:created xsi:type="dcterms:W3CDTF">2023-11-23T07:09:00Z</dcterms:created>
  <dcterms:modified xsi:type="dcterms:W3CDTF">2023-11-27T14:09:00Z</dcterms:modified>
</cp:coreProperties>
</file>